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  理论·实务·案例·习题  修订第4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  理论·实务·案例·习题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筹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99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关键词搜索：https://www.jiaokey.com/tag/企业管理-税收筹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